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C1610" w14:textId="77777777" w:rsidR="00F84F8D" w:rsidRPr="00C7490D" w:rsidRDefault="00F84F8D" w:rsidP="00FB1991">
      <w:pPr>
        <w:rPr>
          <w:rFonts w:ascii="Cambria" w:hAnsi="Cambria"/>
          <w:sz w:val="24"/>
          <w:szCs w:val="24"/>
          <w:lang w:val="ru-RU"/>
        </w:rPr>
      </w:pPr>
    </w:p>
    <w:p w14:paraId="50A19EF0" w14:textId="735DA0F8" w:rsidR="006D559F" w:rsidRPr="004A7EFA" w:rsidRDefault="006D559F" w:rsidP="00383325">
      <w:pPr>
        <w:jc w:val="right"/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  <w:r w:rsidRPr="004A7EFA">
        <w:rPr>
          <w:rFonts w:ascii="Cambria" w:hAnsi="Cambria" w:cstheme="minorHAnsi"/>
          <w:b/>
          <w:sz w:val="28"/>
          <w:szCs w:val="28"/>
        </w:rPr>
        <w:t xml:space="preserve">ПРИЛОЖЕНИЕ </w:t>
      </w:r>
      <w:r w:rsidRPr="004A7EFA">
        <w:rPr>
          <w:rFonts w:ascii="Cambria" w:hAnsi="Cambria" w:cstheme="minorHAnsi"/>
          <w:b/>
          <w:sz w:val="28"/>
          <w:szCs w:val="28"/>
          <w:lang w:val="en-US"/>
        </w:rPr>
        <w:t>I</w:t>
      </w:r>
      <w:r w:rsidR="00BB2D17" w:rsidRPr="004A7EFA">
        <w:rPr>
          <w:rFonts w:ascii="Cambria" w:hAnsi="Cambria" w:cstheme="minorHAnsi"/>
          <w:b/>
          <w:sz w:val="28"/>
          <w:szCs w:val="28"/>
        </w:rPr>
        <w:t>:</w:t>
      </w:r>
    </w:p>
    <w:p w14:paraId="635B46E9" w14:textId="77777777" w:rsidR="006D559F" w:rsidRPr="004A7EFA" w:rsidRDefault="006D559F" w:rsidP="00063B6C">
      <w:pPr>
        <w:jc w:val="center"/>
        <w:rPr>
          <w:rFonts w:ascii="Cambria" w:hAnsi="Cambria" w:cstheme="minorHAnsi"/>
          <w:b/>
          <w:sz w:val="36"/>
          <w:szCs w:val="36"/>
          <w:lang w:val="ru-RU"/>
        </w:rPr>
      </w:pPr>
      <w:r w:rsidRPr="004A7EFA">
        <w:rPr>
          <w:rFonts w:ascii="Cambria" w:hAnsi="Cambria" w:cstheme="minorHAnsi"/>
          <w:b/>
          <w:sz w:val="36"/>
          <w:szCs w:val="36"/>
          <w:lang w:val="ru-RU"/>
        </w:rPr>
        <w:t>ФОРМА ЗАЯВКИ</w:t>
      </w:r>
    </w:p>
    <w:p w14:paraId="3FBC3DCC" w14:textId="77777777" w:rsidR="00BB2D17" w:rsidRPr="004A7EFA" w:rsidRDefault="00BB2D17" w:rsidP="004A7EFA">
      <w:pPr>
        <w:rPr>
          <w:rFonts w:ascii="Cambria" w:hAnsi="Cambria" w:cstheme="minorHAnsi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</w:tblGrid>
      <w:tr w:rsidR="006D559F" w:rsidRPr="00812588" w14:paraId="7A8266A3" w14:textId="77777777" w:rsidTr="006D559F">
        <w:tc>
          <w:tcPr>
            <w:tcW w:w="2808" w:type="dxa"/>
            <w:shd w:val="clear" w:color="auto" w:fill="auto"/>
          </w:tcPr>
          <w:p w14:paraId="339B9D31" w14:textId="77777777" w:rsidR="006D559F" w:rsidRPr="00063B6C" w:rsidRDefault="006D559F" w:rsidP="00063B6C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063B6C">
              <w:rPr>
                <w:rFonts w:ascii="Cambria" w:hAnsi="Cambria" w:cstheme="minorHAnsi"/>
                <w:sz w:val="24"/>
                <w:szCs w:val="24"/>
                <w:lang w:val="ru-RU"/>
              </w:rPr>
              <w:t>Дата получения заявки</w:t>
            </w:r>
          </w:p>
        </w:tc>
        <w:tc>
          <w:tcPr>
            <w:tcW w:w="1260" w:type="dxa"/>
            <w:shd w:val="clear" w:color="auto" w:fill="auto"/>
          </w:tcPr>
          <w:p w14:paraId="73EA31B8" w14:textId="77777777" w:rsidR="006D559F" w:rsidRPr="00063B6C" w:rsidRDefault="006D559F" w:rsidP="00063B6C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  <w:tr w:rsidR="006D559F" w:rsidRPr="00812588" w14:paraId="602B5783" w14:textId="77777777" w:rsidTr="006D559F">
        <w:tc>
          <w:tcPr>
            <w:tcW w:w="2808" w:type="dxa"/>
            <w:shd w:val="clear" w:color="auto" w:fill="auto"/>
          </w:tcPr>
          <w:p w14:paraId="77A872B9" w14:textId="77777777" w:rsidR="006D559F" w:rsidRPr="00063B6C" w:rsidRDefault="006D559F" w:rsidP="00063B6C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063B6C">
              <w:rPr>
                <w:rFonts w:ascii="Cambria" w:hAnsi="Cambria" w:cstheme="minorHAnsi"/>
                <w:sz w:val="24"/>
                <w:szCs w:val="24"/>
                <w:lang w:val="ru-RU"/>
              </w:rPr>
              <w:t>Номер заявки</w:t>
            </w:r>
          </w:p>
        </w:tc>
        <w:tc>
          <w:tcPr>
            <w:tcW w:w="1260" w:type="dxa"/>
            <w:shd w:val="clear" w:color="auto" w:fill="auto"/>
          </w:tcPr>
          <w:p w14:paraId="1446189F" w14:textId="77777777" w:rsidR="006D559F" w:rsidRPr="00063B6C" w:rsidRDefault="006D559F" w:rsidP="00063B6C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</w:tbl>
    <w:p w14:paraId="79C92EED" w14:textId="77777777" w:rsidR="006D559F" w:rsidRPr="00063B6C" w:rsidRDefault="00063B6C" w:rsidP="00063B6C">
      <w:pPr>
        <w:rPr>
          <w:rFonts w:ascii="Cambria" w:hAnsi="Cambria" w:cstheme="minorHAnsi"/>
          <w:color w:val="FF0000"/>
          <w:sz w:val="20"/>
          <w:szCs w:val="20"/>
          <w:lang w:val="ru-RU"/>
        </w:rPr>
      </w:pPr>
      <w:r w:rsidRPr="00063B6C">
        <w:rPr>
          <w:rFonts w:ascii="Cambria" w:hAnsi="Cambria" w:cstheme="minorHAnsi"/>
          <w:color w:val="FF0000"/>
          <w:sz w:val="20"/>
          <w:szCs w:val="20"/>
          <w:lang w:val="ru-RU"/>
        </w:rPr>
        <w:t>\заполняет членом оргкомитета\</w:t>
      </w:r>
    </w:p>
    <w:p w14:paraId="361A4158" w14:textId="77777777" w:rsidR="006D559F" w:rsidRPr="00063B6C" w:rsidRDefault="006D559F" w:rsidP="00063B6C">
      <w:pPr>
        <w:rPr>
          <w:rFonts w:ascii="Cambria" w:hAnsi="Cambria" w:cstheme="minorHAnsi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7"/>
      </w:tblGrid>
      <w:tr w:rsidR="006D559F" w:rsidRPr="00812588" w14:paraId="2BC7EDED" w14:textId="77777777" w:rsidTr="00CF5EFC">
        <w:trPr>
          <w:trHeight w:val="46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849A191" w14:textId="77777777" w:rsidR="006D559F" w:rsidRPr="00063B6C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063B6C">
              <w:rPr>
                <w:rFonts w:ascii="Cambria" w:hAnsi="Cambria" w:cstheme="minorHAnsi"/>
                <w:b/>
                <w:sz w:val="24"/>
                <w:szCs w:val="24"/>
                <w:lang w:val="ru-RU"/>
              </w:rPr>
              <w:t>1. ИНФОРМАЦИЯ О ЗАЯВИТЕЛЕ</w:t>
            </w:r>
          </w:p>
        </w:tc>
      </w:tr>
      <w:tr w:rsidR="006D559F" w:rsidRPr="004A7EFA" w14:paraId="7FF7E2DC" w14:textId="77777777" w:rsidTr="00570661">
        <w:trPr>
          <w:trHeight w:val="659"/>
        </w:trPr>
        <w:tc>
          <w:tcPr>
            <w:tcW w:w="4361" w:type="dxa"/>
            <w:shd w:val="clear" w:color="auto" w:fill="auto"/>
            <w:vAlign w:val="center"/>
          </w:tcPr>
          <w:p w14:paraId="2FFF640E" w14:textId="46E8A9B7" w:rsidR="006D559F" w:rsidRPr="00063B6C" w:rsidRDefault="006D559F" w:rsidP="006D559F">
            <w:pPr>
              <w:rPr>
                <w:rFonts w:ascii="Cambria" w:hAnsi="Cambria" w:cstheme="minorHAnsi"/>
                <w:b/>
                <w:sz w:val="24"/>
                <w:szCs w:val="24"/>
                <w:lang w:val="ru-RU"/>
              </w:rPr>
            </w:pPr>
            <w:r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>1.1. Контактная информация сотрудника организации-заявителя</w:t>
            </w:r>
            <w:r w:rsidR="004A7EFA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 </w:t>
            </w:r>
            <w:r w:rsidRPr="00063B6C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(адрес, телефон, </w:t>
            </w:r>
            <w:r w:rsidRPr="00063B6C">
              <w:rPr>
                <w:rFonts w:ascii="Cambria" w:hAnsi="Cambria" w:cstheme="minorHAnsi"/>
                <w:sz w:val="24"/>
                <w:szCs w:val="24"/>
                <w:lang w:val="en-US"/>
              </w:rPr>
              <w:t>e</w:t>
            </w:r>
            <w:r w:rsidRPr="00063B6C">
              <w:rPr>
                <w:rFonts w:ascii="Cambria" w:hAnsi="Cambria" w:cstheme="minorHAnsi"/>
                <w:sz w:val="24"/>
                <w:szCs w:val="24"/>
                <w:lang w:val="ru-RU"/>
              </w:rPr>
              <w:t>-</w:t>
            </w:r>
            <w:r w:rsidRPr="00063B6C">
              <w:rPr>
                <w:rFonts w:ascii="Cambria" w:hAnsi="Cambria" w:cstheme="minorHAnsi"/>
                <w:sz w:val="24"/>
                <w:szCs w:val="24"/>
                <w:lang w:val="en-US"/>
              </w:rPr>
              <w:t>mail</w:t>
            </w:r>
            <w:r w:rsidRPr="00063B6C">
              <w:rPr>
                <w:rFonts w:ascii="Cambria" w:hAnsi="Cambria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14:paraId="73AE4772" w14:textId="77777777" w:rsidR="006D559F" w:rsidRPr="00063B6C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  <w:tr w:rsidR="006D559F" w:rsidRPr="004A7EFA" w14:paraId="58F4BE87" w14:textId="77777777" w:rsidTr="00570661">
        <w:trPr>
          <w:trHeight w:val="693"/>
        </w:trPr>
        <w:tc>
          <w:tcPr>
            <w:tcW w:w="4361" w:type="dxa"/>
            <w:shd w:val="clear" w:color="auto" w:fill="auto"/>
            <w:vAlign w:val="center"/>
          </w:tcPr>
          <w:p w14:paraId="63C71B43" w14:textId="77777777" w:rsidR="006D559F" w:rsidRPr="00CF5EFC" w:rsidRDefault="00CF5EFC" w:rsidP="00CF5EFC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1.2. </w:t>
            </w:r>
            <w:r w:rsidR="006D559F"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Название </w:t>
            </w:r>
            <w:r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и вид </w:t>
            </w:r>
            <w:r w:rsidR="006D559F"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>организации-заявителя / инициативной группы</w:t>
            </w:r>
          </w:p>
        </w:tc>
        <w:tc>
          <w:tcPr>
            <w:tcW w:w="4927" w:type="dxa"/>
            <w:shd w:val="clear" w:color="auto" w:fill="auto"/>
          </w:tcPr>
          <w:p w14:paraId="686DD798" w14:textId="77777777" w:rsidR="006D559F" w:rsidRPr="00063B6C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  <w:tr w:rsidR="00BB2D17" w:rsidRPr="004A7EFA" w14:paraId="03E7A320" w14:textId="77777777" w:rsidTr="00570661">
        <w:trPr>
          <w:trHeight w:val="693"/>
        </w:trPr>
        <w:tc>
          <w:tcPr>
            <w:tcW w:w="4361" w:type="dxa"/>
            <w:shd w:val="clear" w:color="auto" w:fill="auto"/>
            <w:vAlign w:val="center"/>
          </w:tcPr>
          <w:p w14:paraId="403E38DB" w14:textId="77777777" w:rsidR="00BB2D17" w:rsidRDefault="00BB2D17" w:rsidP="00BB2D17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BB2D17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1.3. </w:t>
            </w: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>Вы уже принимали участье в части образовательной программы «</w:t>
            </w:r>
            <w:r>
              <w:rPr>
                <w:rFonts w:ascii="Cambria" w:hAnsi="Cambria" w:cstheme="minorHAnsi"/>
                <w:sz w:val="24"/>
                <w:szCs w:val="24"/>
              </w:rPr>
              <w:t>INKuLtur</w:t>
            </w: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>» (какие?) или планируете принимать участье?</w:t>
            </w:r>
          </w:p>
          <w:p w14:paraId="2E17EE0B" w14:textId="77777777" w:rsidR="00BB2D17" w:rsidRPr="00CF5EFC" w:rsidRDefault="00BB2D17" w:rsidP="00BB2D17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>Занимались Вы уже с темой инклюзии/ безбарьерной среды (где, как, как долго…)?</w:t>
            </w:r>
          </w:p>
        </w:tc>
        <w:tc>
          <w:tcPr>
            <w:tcW w:w="4927" w:type="dxa"/>
            <w:shd w:val="clear" w:color="auto" w:fill="auto"/>
          </w:tcPr>
          <w:p w14:paraId="6713F695" w14:textId="77777777" w:rsidR="00BB2D17" w:rsidRPr="00063B6C" w:rsidRDefault="00BB2D17" w:rsidP="00BB2D17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  <w:tr w:rsidR="006D559F" w:rsidRPr="004A7EFA" w14:paraId="34D25130" w14:textId="77777777" w:rsidTr="00570661">
        <w:trPr>
          <w:trHeight w:val="693"/>
        </w:trPr>
        <w:tc>
          <w:tcPr>
            <w:tcW w:w="4361" w:type="dxa"/>
            <w:shd w:val="clear" w:color="auto" w:fill="auto"/>
            <w:vAlign w:val="center"/>
          </w:tcPr>
          <w:p w14:paraId="39FD5ACF" w14:textId="06E31806" w:rsidR="008C7D4E" w:rsidRPr="008C7D4E" w:rsidRDefault="00BB2D17" w:rsidP="008C7D4E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1.4. </w:t>
            </w:r>
            <w:r w:rsidR="00570661">
              <w:rPr>
                <w:rFonts w:ascii="Cambria" w:hAnsi="Cambria" w:cstheme="minorHAnsi"/>
                <w:sz w:val="24"/>
                <w:szCs w:val="24"/>
                <w:lang w:val="ru-RU"/>
              </w:rPr>
              <w:t>Есть в ваше</w:t>
            </w: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м учр. культуры уже доступные </w:t>
            </w:r>
            <w:r w:rsidR="008C7D4E">
              <w:rPr>
                <w:rFonts w:ascii="Cambria" w:hAnsi="Cambria" w:cstheme="minorHAnsi"/>
                <w:sz w:val="24"/>
                <w:szCs w:val="24"/>
                <w:lang w:val="ru-RU"/>
              </w:rPr>
              <w:t>/ инклюзивные / безбарьерные проекты или программы? Если да, какие? В како</w:t>
            </w:r>
            <w:r w:rsidR="00570661">
              <w:rPr>
                <w:rFonts w:ascii="Cambria" w:hAnsi="Cambria" w:cstheme="minorHAnsi"/>
                <w:sz w:val="24"/>
                <w:szCs w:val="24"/>
                <w:lang w:val="ru-RU"/>
              </w:rPr>
              <w:t>м</w:t>
            </w:r>
            <w:r w:rsidR="008C7D4E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 о</w:t>
            </w:r>
            <w:r w:rsidR="001D0811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бмене? (Короткое </w:t>
            </w:r>
            <w:r w:rsidR="001D0811" w:rsidRPr="004A7EFA">
              <w:rPr>
                <w:rFonts w:ascii="Cambria" w:hAnsi="Cambria" w:cstheme="minorHAnsi"/>
                <w:sz w:val="24"/>
                <w:szCs w:val="24"/>
                <w:lang w:val="ru-RU"/>
              </w:rPr>
              <w:t>описание,</w:t>
            </w:r>
            <w:r w:rsidR="004A7EFA" w:rsidRPr="004A7EFA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 </w:t>
            </w:r>
            <w:r w:rsidR="001D0811" w:rsidRPr="004A7EFA">
              <w:rPr>
                <w:rFonts w:ascii="Cambria" w:hAnsi="Cambria" w:cstheme="minorHAnsi"/>
                <w:sz w:val="24"/>
                <w:szCs w:val="24"/>
                <w:lang w:val="ru-RU"/>
              </w:rPr>
              <w:t>того</w:t>
            </w:r>
            <w:r w:rsidR="008C7D4E" w:rsidRPr="004A7EFA">
              <w:rPr>
                <w:rFonts w:ascii="Cambria" w:hAnsi="Cambria" w:cstheme="minorHAnsi"/>
                <w:sz w:val="24"/>
                <w:szCs w:val="24"/>
                <w:lang w:val="ru-RU"/>
              </w:rPr>
              <w:t>, что</w:t>
            </w:r>
            <w:r w:rsidR="008C7D4E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 уже есть)</w:t>
            </w:r>
          </w:p>
        </w:tc>
        <w:tc>
          <w:tcPr>
            <w:tcW w:w="4927" w:type="dxa"/>
            <w:shd w:val="clear" w:color="auto" w:fill="auto"/>
          </w:tcPr>
          <w:p w14:paraId="47918619" w14:textId="77777777" w:rsidR="006D559F" w:rsidRPr="00675362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</w:tbl>
    <w:p w14:paraId="0321E8B2" w14:textId="77777777" w:rsidR="004A7EFA" w:rsidRDefault="004A7E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7"/>
      </w:tblGrid>
      <w:tr w:rsidR="006D559F" w:rsidRPr="00063B6C" w14:paraId="170D2332" w14:textId="77777777" w:rsidTr="00CF5EFC">
        <w:trPr>
          <w:trHeight w:val="63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3816BB1" w14:textId="60DFC1FD" w:rsidR="006D559F" w:rsidRPr="00063B6C" w:rsidRDefault="006D559F" w:rsidP="006D559F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63B6C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. СВЕДЕНИЯ О МЕРОПРИЯТИИ/ ПРОЕКТЕ</w:t>
            </w:r>
          </w:p>
        </w:tc>
      </w:tr>
      <w:tr w:rsidR="006D559F" w:rsidRPr="00063B6C" w14:paraId="0F3EBBAD" w14:textId="77777777" w:rsidTr="00570661">
        <w:trPr>
          <w:trHeight w:val="719"/>
        </w:trPr>
        <w:tc>
          <w:tcPr>
            <w:tcW w:w="4361" w:type="dxa"/>
            <w:shd w:val="clear" w:color="auto" w:fill="auto"/>
            <w:vAlign w:val="center"/>
          </w:tcPr>
          <w:p w14:paraId="6E0BE9FC" w14:textId="77777777" w:rsidR="006D559F" w:rsidRPr="00CF5EFC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>2.1. Название мероприятия/ проекта</w:t>
            </w:r>
          </w:p>
        </w:tc>
        <w:tc>
          <w:tcPr>
            <w:tcW w:w="4927" w:type="dxa"/>
            <w:shd w:val="clear" w:color="auto" w:fill="auto"/>
          </w:tcPr>
          <w:p w14:paraId="5A1C6AEC" w14:textId="77777777" w:rsidR="006D559F" w:rsidRPr="00063B6C" w:rsidRDefault="006D559F" w:rsidP="006D559F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D559F" w:rsidRPr="004A7EFA" w14:paraId="57E37939" w14:textId="77777777" w:rsidTr="00570661">
        <w:trPr>
          <w:trHeight w:val="876"/>
        </w:trPr>
        <w:tc>
          <w:tcPr>
            <w:tcW w:w="4361" w:type="dxa"/>
            <w:shd w:val="clear" w:color="auto" w:fill="auto"/>
            <w:vAlign w:val="center"/>
          </w:tcPr>
          <w:p w14:paraId="74B28A73" w14:textId="77777777" w:rsidR="006D559F" w:rsidRPr="00CF5EFC" w:rsidRDefault="00CF5EFC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>2.2</w:t>
            </w:r>
            <w:r w:rsidR="006D559F"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>. Цели и задачи мероприятия/ проекта</w:t>
            </w:r>
          </w:p>
        </w:tc>
        <w:tc>
          <w:tcPr>
            <w:tcW w:w="4927" w:type="dxa"/>
            <w:shd w:val="clear" w:color="auto" w:fill="auto"/>
          </w:tcPr>
          <w:p w14:paraId="00765D3C" w14:textId="77777777" w:rsidR="006D559F" w:rsidRPr="00CF5EFC" w:rsidRDefault="006D559F" w:rsidP="00CF5EFC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  <w:tr w:rsidR="006D559F" w:rsidRPr="004A7EFA" w14:paraId="2862B858" w14:textId="77777777" w:rsidTr="00570661">
        <w:trPr>
          <w:trHeight w:val="895"/>
        </w:trPr>
        <w:tc>
          <w:tcPr>
            <w:tcW w:w="4361" w:type="dxa"/>
            <w:shd w:val="clear" w:color="auto" w:fill="auto"/>
            <w:vAlign w:val="center"/>
          </w:tcPr>
          <w:p w14:paraId="4CAE62EA" w14:textId="77777777" w:rsidR="006D559F" w:rsidRPr="00CF5EFC" w:rsidRDefault="00CF5EFC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>2.3</w:t>
            </w:r>
            <w:r w:rsidR="006D559F"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>. Подробное описание мероприя</w:t>
            </w:r>
            <w:r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тия/ проекта </w:t>
            </w:r>
            <w:r w:rsidR="006D559F" w:rsidRPr="00CF5EFC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(не </w:t>
            </w:r>
            <w:r w:rsidR="006D559F" w:rsidRPr="005C333F">
              <w:rPr>
                <w:rFonts w:ascii="Cambria" w:hAnsi="Cambria" w:cstheme="minorHAnsi"/>
                <w:sz w:val="24"/>
                <w:szCs w:val="24"/>
                <w:lang w:val="ru-RU"/>
              </w:rPr>
              <w:t xml:space="preserve">более </w:t>
            </w:r>
            <w:r w:rsidR="00800871" w:rsidRPr="005C333F">
              <w:rPr>
                <w:rFonts w:ascii="Cambria" w:hAnsi="Cambria" w:cstheme="minorHAnsi"/>
                <w:sz w:val="24"/>
                <w:szCs w:val="24"/>
                <w:lang w:val="ru-RU"/>
              </w:rPr>
              <w:t>25</w:t>
            </w:r>
            <w:r w:rsidR="006D559F" w:rsidRPr="005C333F">
              <w:rPr>
                <w:rFonts w:ascii="Cambria" w:hAnsi="Cambria" w:cstheme="minorHAnsi"/>
                <w:sz w:val="24"/>
                <w:szCs w:val="24"/>
                <w:lang w:val="ru-RU"/>
              </w:rPr>
              <w:t>0 слов)</w:t>
            </w:r>
          </w:p>
        </w:tc>
        <w:tc>
          <w:tcPr>
            <w:tcW w:w="4927" w:type="dxa"/>
            <w:shd w:val="clear" w:color="auto" w:fill="auto"/>
          </w:tcPr>
          <w:p w14:paraId="59157CD4" w14:textId="77777777" w:rsidR="006D559F" w:rsidRPr="00CF5EFC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  <w:tr w:rsidR="006D559F" w:rsidRPr="00764830" w14:paraId="459A36C8" w14:textId="77777777" w:rsidTr="00570661">
        <w:trPr>
          <w:trHeight w:val="874"/>
        </w:trPr>
        <w:tc>
          <w:tcPr>
            <w:tcW w:w="4361" w:type="dxa"/>
            <w:shd w:val="clear" w:color="auto" w:fill="auto"/>
            <w:vAlign w:val="center"/>
          </w:tcPr>
          <w:p w14:paraId="6E46CDF3" w14:textId="77777777" w:rsidR="006D559F" w:rsidRPr="00800871" w:rsidRDefault="00CF5EFC" w:rsidP="006D559F">
            <w:pPr>
              <w:pStyle w:val="aa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800871">
              <w:rPr>
                <w:rFonts w:ascii="Cambria" w:hAnsi="Cambria" w:cstheme="minorHAnsi"/>
                <w:sz w:val="24"/>
                <w:szCs w:val="24"/>
              </w:rPr>
              <w:t>2.4</w:t>
            </w:r>
            <w:r w:rsidR="006D559F" w:rsidRPr="00800871">
              <w:rPr>
                <w:rFonts w:ascii="Cambria" w:hAnsi="Cambria" w:cstheme="minorHAnsi"/>
                <w:sz w:val="24"/>
                <w:szCs w:val="24"/>
              </w:rPr>
              <w:t xml:space="preserve">.Вовлеченность людей с </w:t>
            </w:r>
            <w:r w:rsidR="00551CD2" w:rsidRPr="00800871">
              <w:rPr>
                <w:rFonts w:ascii="Cambria" w:hAnsi="Cambria" w:cstheme="minorHAnsi"/>
                <w:sz w:val="24"/>
                <w:szCs w:val="24"/>
              </w:rPr>
              <w:t>инвалидностью</w:t>
            </w:r>
            <w:r w:rsidR="00764830" w:rsidRPr="00800871">
              <w:rPr>
                <w:rFonts w:ascii="Cambria" w:hAnsi="Cambria" w:cstheme="minorHAnsi"/>
                <w:sz w:val="24"/>
                <w:szCs w:val="24"/>
              </w:rPr>
              <w:t xml:space="preserve"> (незрячие или частично зрячие люди; глухие или слабослышащие люди; людей с нарушением опорно-двигательного аппарата; </w:t>
            </w:r>
            <w:r w:rsidR="00800871" w:rsidRPr="00800871">
              <w:rPr>
                <w:rFonts w:ascii="Cambria" w:hAnsi="Cambria" w:cstheme="minorHAnsi"/>
                <w:sz w:val="24"/>
                <w:szCs w:val="24"/>
              </w:rPr>
              <w:t>люди с ментальными нарушениями; люди с аутизмом…)</w:t>
            </w:r>
          </w:p>
          <w:p w14:paraId="2D57D625" w14:textId="77777777" w:rsidR="006D559F" w:rsidRPr="00063B6C" w:rsidRDefault="006D559F" w:rsidP="008C7D4E">
            <w:pPr>
              <w:pStyle w:val="aa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00871">
              <w:rPr>
                <w:rFonts w:ascii="Cambria" w:hAnsi="Cambria" w:cstheme="minorHAnsi"/>
                <w:sz w:val="24"/>
                <w:szCs w:val="24"/>
              </w:rPr>
              <w:t xml:space="preserve">(не более </w:t>
            </w:r>
            <w:r w:rsidR="00764830" w:rsidRPr="00800871">
              <w:rPr>
                <w:rFonts w:ascii="Cambria" w:hAnsi="Cambria" w:cstheme="minorHAnsi"/>
                <w:sz w:val="24"/>
                <w:szCs w:val="24"/>
              </w:rPr>
              <w:t>8</w:t>
            </w:r>
            <w:r w:rsidRPr="00800871">
              <w:rPr>
                <w:rFonts w:ascii="Cambria" w:hAnsi="Cambria" w:cstheme="minorHAnsi"/>
                <w:sz w:val="24"/>
                <w:szCs w:val="24"/>
              </w:rPr>
              <w:t>0 слов)</w:t>
            </w:r>
          </w:p>
        </w:tc>
        <w:tc>
          <w:tcPr>
            <w:tcW w:w="4927" w:type="dxa"/>
            <w:shd w:val="clear" w:color="auto" w:fill="auto"/>
          </w:tcPr>
          <w:p w14:paraId="1DBF0E74" w14:textId="77777777" w:rsidR="006D559F" w:rsidRPr="00764830" w:rsidRDefault="006D559F" w:rsidP="00800871">
            <w:pPr>
              <w:pStyle w:val="aa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D559F" w:rsidRPr="00063B6C" w14:paraId="691BD6AB" w14:textId="77777777" w:rsidTr="00570661">
        <w:trPr>
          <w:trHeight w:val="874"/>
        </w:trPr>
        <w:tc>
          <w:tcPr>
            <w:tcW w:w="4361" w:type="dxa"/>
            <w:shd w:val="clear" w:color="auto" w:fill="auto"/>
            <w:vAlign w:val="center"/>
          </w:tcPr>
          <w:p w14:paraId="48346ACD" w14:textId="77777777" w:rsidR="006D559F" w:rsidRPr="008C7D4E" w:rsidRDefault="00CF5EFC" w:rsidP="006D559F">
            <w:pPr>
              <w:pStyle w:val="aa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8C7D4E">
              <w:rPr>
                <w:rFonts w:ascii="Cambria" w:hAnsi="Cambria" w:cstheme="minorHAnsi"/>
                <w:sz w:val="24"/>
                <w:szCs w:val="24"/>
              </w:rPr>
              <w:t>2.5</w:t>
            </w:r>
            <w:r w:rsidR="006D559F" w:rsidRPr="008C7D4E">
              <w:rPr>
                <w:rFonts w:ascii="Cambria" w:hAnsi="Cambria" w:cstheme="minorHAnsi"/>
                <w:sz w:val="24"/>
                <w:szCs w:val="24"/>
              </w:rPr>
              <w:t>. Участники мероприятия/ про</w:t>
            </w:r>
            <w:r w:rsidR="008C7D4E" w:rsidRPr="008C7D4E">
              <w:rPr>
                <w:rFonts w:ascii="Cambria" w:hAnsi="Cambria" w:cstheme="minorHAnsi"/>
                <w:sz w:val="24"/>
                <w:szCs w:val="24"/>
              </w:rPr>
              <w:t>екта: Целевая группа? Взаимодействие с партнерами, на пример СМИ, административными органами, НКО и пр.</w:t>
            </w:r>
          </w:p>
          <w:p w14:paraId="1DF213A4" w14:textId="77777777" w:rsidR="006D559F" w:rsidRPr="00CF5EFC" w:rsidRDefault="008C7D4E" w:rsidP="006D559F">
            <w:pPr>
              <w:pStyle w:val="aa"/>
              <w:ind w:left="0"/>
              <w:rPr>
                <w:rFonts w:ascii="Cambria" w:hAnsi="Cambria" w:cstheme="minorHAnsi"/>
                <w:sz w:val="24"/>
                <w:szCs w:val="24"/>
                <w:lang w:val="de-DE"/>
              </w:rPr>
            </w:pPr>
            <w:r w:rsidRPr="00CF5EFC">
              <w:rPr>
                <w:rFonts w:ascii="Cambria" w:hAnsi="Cambria" w:cstheme="minorHAnsi"/>
                <w:sz w:val="24"/>
                <w:szCs w:val="24"/>
              </w:rPr>
              <w:t xml:space="preserve">(не </w:t>
            </w:r>
            <w:r w:rsidRPr="005C333F">
              <w:rPr>
                <w:rFonts w:ascii="Cambria" w:hAnsi="Cambria" w:cstheme="minorHAnsi"/>
                <w:sz w:val="24"/>
                <w:szCs w:val="24"/>
              </w:rPr>
              <w:t>более 100 слов)</w:t>
            </w:r>
          </w:p>
        </w:tc>
        <w:tc>
          <w:tcPr>
            <w:tcW w:w="4927" w:type="dxa"/>
            <w:shd w:val="clear" w:color="auto" w:fill="auto"/>
          </w:tcPr>
          <w:p w14:paraId="6AE833E5" w14:textId="77777777" w:rsidR="006D559F" w:rsidRPr="00063B6C" w:rsidRDefault="006D559F" w:rsidP="006D559F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D559F" w:rsidRPr="005C333F" w14:paraId="42D3027C" w14:textId="77777777" w:rsidTr="00570661">
        <w:trPr>
          <w:trHeight w:val="710"/>
        </w:trPr>
        <w:tc>
          <w:tcPr>
            <w:tcW w:w="4361" w:type="dxa"/>
            <w:shd w:val="clear" w:color="auto" w:fill="auto"/>
            <w:vAlign w:val="center"/>
          </w:tcPr>
          <w:p w14:paraId="6C074F56" w14:textId="77777777" w:rsidR="006D559F" w:rsidRDefault="00CF5EFC" w:rsidP="005C333F">
            <w:pPr>
              <w:pStyle w:val="aa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5C333F">
              <w:rPr>
                <w:rFonts w:ascii="Cambria" w:hAnsi="Cambria" w:cstheme="minorHAnsi"/>
                <w:sz w:val="24"/>
                <w:szCs w:val="24"/>
              </w:rPr>
              <w:t>2.6</w:t>
            </w:r>
            <w:r w:rsidR="006D559F" w:rsidRPr="005C333F">
              <w:rPr>
                <w:rFonts w:ascii="Cambria" w:hAnsi="Cambria" w:cstheme="minorHAnsi"/>
                <w:sz w:val="24"/>
                <w:szCs w:val="24"/>
              </w:rPr>
              <w:t xml:space="preserve">.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Что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Вы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ожидаете</w:t>
            </w:r>
            <w:r w:rsidR="001D0811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от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образовательной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поездки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в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Берлин</w:t>
            </w:r>
            <w:r w:rsidR="005C333F" w:rsidRPr="005C333F">
              <w:rPr>
                <w:rFonts w:ascii="Cambria" w:hAnsi="Cambria" w:cstheme="minorHAnsi"/>
                <w:sz w:val="24"/>
                <w:szCs w:val="24"/>
              </w:rPr>
              <w:t xml:space="preserve">? 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 xml:space="preserve">Что Вы хотите узнать </w:t>
            </w:r>
            <w:r w:rsidR="00570661">
              <w:rPr>
                <w:rFonts w:ascii="Cambria" w:hAnsi="Cambria" w:cstheme="minorHAnsi"/>
                <w:sz w:val="24"/>
                <w:szCs w:val="24"/>
              </w:rPr>
              <w:t>нового, чтобы реализовать Ваше</w:t>
            </w:r>
            <w:r w:rsidR="000A104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70661">
              <w:rPr>
                <w:rFonts w:ascii="Cambria" w:hAnsi="Cambria" w:cstheme="minorHAnsi"/>
                <w:sz w:val="24"/>
                <w:szCs w:val="24"/>
              </w:rPr>
              <w:t>инклюзивное мероприятие/прое</w:t>
            </w:r>
            <w:r w:rsidR="00570661" w:rsidRPr="00CF5EFC">
              <w:rPr>
                <w:rFonts w:ascii="Cambria" w:hAnsi="Cambria" w:cstheme="minorHAnsi"/>
                <w:sz w:val="24"/>
                <w:szCs w:val="24"/>
              </w:rPr>
              <w:t>кт</w:t>
            </w:r>
            <w:r w:rsidR="005C333F">
              <w:rPr>
                <w:rFonts w:ascii="Cambria" w:hAnsi="Cambria" w:cstheme="minorHAnsi"/>
                <w:sz w:val="24"/>
                <w:szCs w:val="24"/>
              </w:rPr>
              <w:t>?</w:t>
            </w:r>
          </w:p>
          <w:p w14:paraId="6F7B81B0" w14:textId="77777777" w:rsidR="005C333F" w:rsidRPr="005C333F" w:rsidRDefault="005C333F" w:rsidP="005C333F">
            <w:pPr>
              <w:pStyle w:val="aa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CF5EFC">
              <w:rPr>
                <w:rFonts w:ascii="Cambria" w:hAnsi="Cambria" w:cstheme="minorHAnsi"/>
                <w:sz w:val="24"/>
                <w:szCs w:val="24"/>
              </w:rPr>
              <w:t xml:space="preserve">(не </w:t>
            </w:r>
            <w:r w:rsidRPr="005C333F">
              <w:rPr>
                <w:rFonts w:ascii="Cambria" w:hAnsi="Cambria" w:cstheme="minorHAnsi"/>
                <w:sz w:val="24"/>
                <w:szCs w:val="24"/>
              </w:rPr>
              <w:t>более 100 слов)</w:t>
            </w:r>
          </w:p>
        </w:tc>
        <w:tc>
          <w:tcPr>
            <w:tcW w:w="4927" w:type="dxa"/>
            <w:shd w:val="clear" w:color="auto" w:fill="auto"/>
          </w:tcPr>
          <w:p w14:paraId="702B290E" w14:textId="77777777" w:rsidR="006D559F" w:rsidRPr="005C333F" w:rsidRDefault="006D559F" w:rsidP="006D559F">
            <w:pPr>
              <w:rPr>
                <w:rFonts w:ascii="Cambria" w:hAnsi="Cambria" w:cstheme="minorHAnsi"/>
                <w:sz w:val="24"/>
                <w:szCs w:val="24"/>
                <w:lang w:val="ru-RU"/>
              </w:rPr>
            </w:pPr>
          </w:p>
        </w:tc>
      </w:tr>
    </w:tbl>
    <w:p w14:paraId="34132763" w14:textId="77777777" w:rsidR="006D559F" w:rsidRDefault="006D559F" w:rsidP="006D559F">
      <w:pPr>
        <w:rPr>
          <w:rFonts w:ascii="Cambria" w:hAnsi="Cambria" w:cstheme="minorHAnsi"/>
          <w:sz w:val="24"/>
          <w:szCs w:val="24"/>
          <w:lang w:val="ru-RU"/>
        </w:rPr>
      </w:pPr>
    </w:p>
    <w:p w14:paraId="5DDAE0B9" w14:textId="77777777" w:rsidR="00551CD2" w:rsidRPr="005C333F" w:rsidRDefault="00551CD2" w:rsidP="006D559F">
      <w:pPr>
        <w:rPr>
          <w:rFonts w:ascii="Cambria" w:hAnsi="Cambria" w:cstheme="minorHAnsi"/>
          <w:sz w:val="24"/>
          <w:szCs w:val="24"/>
          <w:lang w:val="ru-RU"/>
        </w:rPr>
      </w:pPr>
    </w:p>
    <w:p w14:paraId="30EBF84B" w14:textId="77777777" w:rsidR="00CF5EFC" w:rsidRPr="00551CD2" w:rsidRDefault="006D559F" w:rsidP="006D559F">
      <w:pPr>
        <w:rPr>
          <w:rFonts w:ascii="Cambria" w:hAnsi="Cambria" w:cstheme="minorHAnsi"/>
          <w:sz w:val="24"/>
          <w:szCs w:val="24"/>
          <w:lang w:val="ru-RU"/>
        </w:rPr>
      </w:pPr>
      <w:r w:rsidRPr="00551CD2">
        <w:rPr>
          <w:rFonts w:ascii="Cambria" w:hAnsi="Cambria" w:cstheme="minorHAnsi"/>
          <w:sz w:val="24"/>
          <w:szCs w:val="24"/>
          <w:lang w:val="ru-RU"/>
        </w:rPr>
        <w:t>/</w:t>
      </w:r>
      <w:r w:rsidRPr="00BB2D17">
        <w:rPr>
          <w:rFonts w:ascii="Cambria" w:hAnsi="Cambria" w:cstheme="minorHAnsi"/>
          <w:sz w:val="24"/>
          <w:szCs w:val="24"/>
          <w:lang w:val="ru-RU"/>
        </w:rPr>
        <w:t>ФИО</w:t>
      </w:r>
      <w:r w:rsidR="000A104B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BB2D17">
        <w:rPr>
          <w:rFonts w:ascii="Cambria" w:hAnsi="Cambria" w:cstheme="minorHAnsi"/>
          <w:sz w:val="24"/>
          <w:szCs w:val="24"/>
          <w:lang w:val="ru-RU"/>
        </w:rPr>
        <w:t>заявителя</w:t>
      </w:r>
      <w:r w:rsidR="000A104B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BB2D17">
        <w:rPr>
          <w:rFonts w:ascii="Cambria" w:hAnsi="Cambria" w:cstheme="minorHAnsi"/>
          <w:sz w:val="24"/>
          <w:szCs w:val="24"/>
          <w:lang w:val="ru-RU"/>
        </w:rPr>
        <w:t>проекта</w:t>
      </w:r>
      <w:r w:rsidR="00CF5EFC" w:rsidRPr="00551CD2">
        <w:rPr>
          <w:rFonts w:ascii="Cambria" w:hAnsi="Cambria" w:cstheme="minorHAnsi"/>
          <w:sz w:val="24"/>
          <w:szCs w:val="24"/>
          <w:lang w:val="ru-RU"/>
        </w:rPr>
        <w:t>/</w:t>
      </w:r>
    </w:p>
    <w:p w14:paraId="67A11BFA" w14:textId="77777777" w:rsidR="006D559F" w:rsidRPr="00551CD2" w:rsidRDefault="00CF5EFC" w:rsidP="006D559F">
      <w:pPr>
        <w:rPr>
          <w:rFonts w:ascii="Cambria" w:hAnsi="Cambria" w:cstheme="minorHAnsi"/>
          <w:sz w:val="24"/>
          <w:szCs w:val="24"/>
          <w:lang w:val="ru-RU"/>
        </w:rPr>
      </w:pPr>
      <w:r w:rsidRPr="00551CD2">
        <w:rPr>
          <w:rFonts w:ascii="Cambria" w:hAnsi="Cambria" w:cstheme="minorHAnsi"/>
          <w:sz w:val="24"/>
          <w:szCs w:val="24"/>
          <w:lang w:val="ru-RU"/>
        </w:rPr>
        <w:t>/</w:t>
      </w:r>
      <w:r>
        <w:rPr>
          <w:rFonts w:ascii="Cambria" w:hAnsi="Cambria" w:cstheme="minorHAnsi"/>
          <w:sz w:val="24"/>
          <w:szCs w:val="24"/>
          <w:lang w:val="ru-RU"/>
        </w:rPr>
        <w:t>Дата</w:t>
      </w:r>
      <w:r w:rsidR="000A104B">
        <w:rPr>
          <w:rFonts w:ascii="Cambria" w:hAnsi="Cambria" w:cstheme="minorHAnsi"/>
          <w:sz w:val="24"/>
          <w:szCs w:val="24"/>
          <w:lang w:val="ru-RU"/>
        </w:rPr>
        <w:t xml:space="preserve"> </w:t>
      </w:r>
      <w:r>
        <w:rPr>
          <w:rFonts w:ascii="Cambria" w:hAnsi="Cambria" w:cstheme="minorHAnsi"/>
          <w:sz w:val="24"/>
          <w:szCs w:val="24"/>
          <w:lang w:val="ru-RU"/>
        </w:rPr>
        <w:t>и</w:t>
      </w:r>
      <w:r w:rsidR="000A104B">
        <w:rPr>
          <w:rFonts w:ascii="Cambria" w:hAnsi="Cambria" w:cstheme="minorHAnsi"/>
          <w:sz w:val="24"/>
          <w:szCs w:val="24"/>
          <w:lang w:val="ru-RU"/>
        </w:rPr>
        <w:t xml:space="preserve"> </w:t>
      </w:r>
      <w:r>
        <w:rPr>
          <w:rFonts w:ascii="Cambria" w:hAnsi="Cambria" w:cstheme="minorHAnsi"/>
          <w:sz w:val="24"/>
          <w:szCs w:val="24"/>
          <w:lang w:val="ru-RU"/>
        </w:rPr>
        <w:t>место</w:t>
      </w:r>
      <w:r w:rsidRPr="00551CD2">
        <w:rPr>
          <w:rFonts w:ascii="Cambria" w:hAnsi="Cambria" w:cstheme="minorHAnsi"/>
          <w:sz w:val="24"/>
          <w:szCs w:val="24"/>
          <w:lang w:val="ru-RU"/>
        </w:rPr>
        <w:t>/</w:t>
      </w:r>
      <w:r w:rsidRPr="00551CD2">
        <w:rPr>
          <w:rFonts w:ascii="Cambria" w:hAnsi="Cambria" w:cstheme="minorHAnsi"/>
          <w:sz w:val="24"/>
          <w:szCs w:val="24"/>
          <w:lang w:val="ru-RU"/>
        </w:rPr>
        <w:tab/>
      </w:r>
      <w:r w:rsidRPr="00551CD2">
        <w:rPr>
          <w:rFonts w:ascii="Cambria" w:hAnsi="Cambria" w:cstheme="minorHAnsi"/>
          <w:sz w:val="24"/>
          <w:szCs w:val="24"/>
          <w:lang w:val="ru-RU"/>
        </w:rPr>
        <w:tab/>
      </w:r>
      <w:r w:rsidRPr="00551CD2">
        <w:rPr>
          <w:rFonts w:ascii="Cambria" w:hAnsi="Cambria" w:cstheme="minorHAnsi"/>
          <w:sz w:val="24"/>
          <w:szCs w:val="24"/>
          <w:lang w:val="ru-RU"/>
        </w:rPr>
        <w:tab/>
      </w:r>
      <w:r w:rsidRPr="00551CD2">
        <w:rPr>
          <w:rFonts w:ascii="Cambria" w:hAnsi="Cambria" w:cstheme="minorHAnsi"/>
          <w:sz w:val="24"/>
          <w:szCs w:val="24"/>
          <w:lang w:val="ru-RU"/>
        </w:rPr>
        <w:tab/>
      </w:r>
      <w:r w:rsidRPr="00551CD2">
        <w:rPr>
          <w:rFonts w:ascii="Cambria" w:hAnsi="Cambria" w:cstheme="minorHAnsi"/>
          <w:sz w:val="24"/>
          <w:szCs w:val="24"/>
          <w:lang w:val="ru-RU"/>
        </w:rPr>
        <w:tab/>
      </w:r>
      <w:r w:rsidR="006D559F" w:rsidRPr="00551CD2">
        <w:rPr>
          <w:rFonts w:ascii="Cambria" w:hAnsi="Cambria" w:cstheme="minorHAnsi"/>
          <w:sz w:val="24"/>
          <w:szCs w:val="24"/>
          <w:lang w:val="ru-RU"/>
        </w:rPr>
        <w:tab/>
        <w:t>/</w:t>
      </w:r>
      <w:r w:rsidR="006D559F" w:rsidRPr="00BB2D17">
        <w:rPr>
          <w:rFonts w:ascii="Cambria" w:hAnsi="Cambria" w:cstheme="minorHAnsi"/>
          <w:sz w:val="24"/>
          <w:szCs w:val="24"/>
          <w:lang w:val="ru-RU"/>
        </w:rPr>
        <w:t>Подпись</w:t>
      </w:r>
      <w:r w:rsidR="006D559F" w:rsidRPr="00551CD2">
        <w:rPr>
          <w:rFonts w:ascii="Cambria" w:hAnsi="Cambria" w:cstheme="minorHAnsi"/>
          <w:sz w:val="24"/>
          <w:szCs w:val="24"/>
          <w:lang w:val="ru-RU"/>
        </w:rPr>
        <w:t>/</w:t>
      </w:r>
    </w:p>
    <w:p w14:paraId="2ABB31A5" w14:textId="77777777" w:rsidR="00EC3521" w:rsidRPr="00551CD2" w:rsidRDefault="00EC3521" w:rsidP="00F84F8D">
      <w:pPr>
        <w:tabs>
          <w:tab w:val="left" w:pos="1650"/>
        </w:tabs>
        <w:rPr>
          <w:rFonts w:ascii="Cambria" w:hAnsi="Cambria"/>
          <w:sz w:val="24"/>
          <w:szCs w:val="24"/>
          <w:lang w:val="ru-RU"/>
        </w:rPr>
      </w:pPr>
    </w:p>
    <w:sectPr w:rsidR="00EC3521" w:rsidRPr="00551CD2" w:rsidSect="001A19D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E041" w14:textId="77777777" w:rsidR="00963FBD" w:rsidRDefault="00963FBD" w:rsidP="00F84F8D">
      <w:pPr>
        <w:spacing w:after="0" w:line="240" w:lineRule="auto"/>
      </w:pPr>
      <w:r>
        <w:separator/>
      </w:r>
    </w:p>
  </w:endnote>
  <w:endnote w:type="continuationSeparator" w:id="0">
    <w:p w14:paraId="6B4D1862" w14:textId="77777777" w:rsidR="00963FBD" w:rsidRDefault="00963FBD" w:rsidP="00F8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4091" w14:textId="77777777" w:rsidR="000438E9" w:rsidRDefault="000438E9" w:rsidP="00F84F8D">
    <w:pPr>
      <w:pStyle w:val="a7"/>
      <w:rPr>
        <w:b/>
      </w:rPr>
    </w:pPr>
  </w:p>
  <w:p w14:paraId="03E8CBC1" w14:textId="77777777" w:rsidR="000438E9" w:rsidRPr="00F84F8D" w:rsidRDefault="000438E9" w:rsidP="00F84F8D">
    <w:pPr>
      <w:pStyle w:val="a7"/>
      <w:rPr>
        <w:b/>
        <w:lang w:val="ru-RU"/>
      </w:rPr>
    </w:pPr>
    <w:r w:rsidRPr="00F84F8D">
      <w:rPr>
        <w:b/>
        <w:lang w:val="ru-RU"/>
      </w:rPr>
      <w:t>При поддержке МИД ФРГ:</w:t>
    </w:r>
  </w:p>
  <w:p w14:paraId="14DD4CC2" w14:textId="77777777" w:rsidR="000438E9" w:rsidRPr="00F84F8D" w:rsidRDefault="000438E9" w:rsidP="00F84F8D">
    <w:pPr>
      <w:pStyle w:val="a7"/>
    </w:pPr>
  </w:p>
  <w:p w14:paraId="08D67750" w14:textId="77777777" w:rsidR="000438E9" w:rsidRPr="00F84F8D" w:rsidRDefault="000438E9" w:rsidP="00F84F8D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0B32153B" wp14:editId="1B652924">
          <wp:simplePos x="0" y="0"/>
          <wp:positionH relativeFrom="column">
            <wp:posOffset>386080</wp:posOffset>
          </wp:positionH>
          <wp:positionV relativeFrom="paragraph">
            <wp:posOffset>22860</wp:posOffset>
          </wp:positionV>
          <wp:extent cx="1209675" cy="641350"/>
          <wp:effectExtent l="0" t="0" r="9525" b="6350"/>
          <wp:wrapSquare wrapText="bothSides"/>
          <wp:docPr id="31" name="Grafik 6" descr="Z:\P_laufende Projekte\UA-Kriegsfolgen gemeinsam überwinden 2016-2018\Öffentlichkeitsarbeit\Logos\Logos Projektpartner\Logos_jpg\Auswärtiges_Am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_laufende Projekte\UA-Kriegsfolgen gemeinsam überwinden 2016-2018\Öffentlichkeitsarbeit\Logos\Logos Projektpartner\Logos_jpg\Auswärtiges_Am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ABDA75" w14:textId="77777777" w:rsidR="000438E9" w:rsidRPr="00F84F8D" w:rsidRDefault="000438E9" w:rsidP="00F84F8D">
    <w:pPr>
      <w:pStyle w:val="a7"/>
      <w:rPr>
        <w:lang w:val="ru-RU"/>
      </w:rPr>
    </w:pPr>
  </w:p>
  <w:p w14:paraId="29E87C4B" w14:textId="5108226D" w:rsidR="000438E9" w:rsidRPr="00F84F8D" w:rsidRDefault="00963FBD" w:rsidP="00F84F8D">
    <w:pPr>
      <w:pStyle w:val="a7"/>
      <w:jc w:val="right"/>
    </w:pPr>
    <w:sdt>
      <w:sdtPr>
        <w:id w:val="-709725892"/>
        <w:docPartObj>
          <w:docPartGallery w:val="Page Numbers (Bottom of Page)"/>
          <w:docPartUnique/>
        </w:docPartObj>
      </w:sdtPr>
      <w:sdtEndPr/>
      <w:sdtContent>
        <w:r w:rsidR="001A19DD">
          <w:fldChar w:fldCharType="begin"/>
        </w:r>
        <w:r w:rsidR="000438E9">
          <w:instrText>PAGE   \* MERGEFORMAT</w:instrText>
        </w:r>
        <w:r w:rsidR="001A19DD">
          <w:fldChar w:fldCharType="separate"/>
        </w:r>
        <w:r w:rsidR="003E420F">
          <w:rPr>
            <w:noProof/>
          </w:rPr>
          <w:t>2</w:t>
        </w:r>
        <w:r w:rsidR="001A19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F8D2" w14:textId="77777777" w:rsidR="00963FBD" w:rsidRDefault="00963FBD" w:rsidP="00F84F8D">
      <w:pPr>
        <w:spacing w:after="0" w:line="240" w:lineRule="auto"/>
      </w:pPr>
      <w:r>
        <w:separator/>
      </w:r>
    </w:p>
  </w:footnote>
  <w:footnote w:type="continuationSeparator" w:id="0">
    <w:p w14:paraId="5F67A1CC" w14:textId="77777777" w:rsidR="00963FBD" w:rsidRDefault="00963FBD" w:rsidP="00F8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5E13" w14:textId="77777777" w:rsidR="000438E9" w:rsidRDefault="000438E9" w:rsidP="00F84F8D">
    <w:pPr>
      <w:pStyle w:val="a5"/>
    </w:pPr>
    <w:r w:rsidRPr="006C6D25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1D74503C" wp14:editId="1236C519">
          <wp:simplePos x="0" y="0"/>
          <wp:positionH relativeFrom="column">
            <wp:posOffset>5080</wp:posOffset>
          </wp:positionH>
          <wp:positionV relativeFrom="paragraph">
            <wp:posOffset>-11430</wp:posOffset>
          </wp:positionV>
          <wp:extent cx="1047750" cy="614680"/>
          <wp:effectExtent l="0" t="0" r="0" b="0"/>
          <wp:wrapSquare wrapText="bothSides"/>
          <wp:docPr id="28" name="Grafik 11" descr="C:\Users\dra\Downloads\Logo DRA russis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\Downloads\Logo DRA russis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6D25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A340581" wp14:editId="18C41343">
          <wp:simplePos x="0" y="0"/>
          <wp:positionH relativeFrom="column">
            <wp:posOffset>3443605</wp:posOffset>
          </wp:positionH>
          <wp:positionV relativeFrom="paragraph">
            <wp:posOffset>-11430</wp:posOffset>
          </wp:positionV>
          <wp:extent cx="637540" cy="733425"/>
          <wp:effectExtent l="0" t="0" r="0" b="9525"/>
          <wp:wrapSquare wrapText="bothSides"/>
          <wp:docPr id="29" name="Grafik 4" descr="C:\Users\dra\Desktop\blagoe-del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a\Desktop\blagoe-delo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67" t="15643" r="18715" b="16195"/>
                  <a:stretch/>
                </pic:blipFill>
                <pic:spPr bwMode="auto">
                  <a:xfrm>
                    <a:off x="0" y="0"/>
                    <a:ext cx="637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523AC4F" wp14:editId="34962AAB">
          <wp:simplePos x="0" y="0"/>
          <wp:positionH relativeFrom="column">
            <wp:posOffset>4900930</wp:posOffset>
          </wp:positionH>
          <wp:positionV relativeFrom="paragraph">
            <wp:posOffset>45720</wp:posOffset>
          </wp:positionV>
          <wp:extent cx="818515" cy="676275"/>
          <wp:effectExtent l="0" t="0" r="635" b="9525"/>
          <wp:wrapNone/>
          <wp:docPr id="2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6D25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FEF9F09" wp14:editId="26B50FF6">
          <wp:simplePos x="0" y="0"/>
          <wp:positionH relativeFrom="column">
            <wp:posOffset>1795780</wp:posOffset>
          </wp:positionH>
          <wp:positionV relativeFrom="paragraph">
            <wp:posOffset>45720</wp:posOffset>
          </wp:positionV>
          <wp:extent cx="923925" cy="676275"/>
          <wp:effectExtent l="0" t="0" r="9525" b="9525"/>
          <wp:wrapSquare wrapText="bothSides"/>
          <wp:docPr id="30" name="Grafik 1" descr="C:\Users\dra\Desktop\_-_-__-300x2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\Desktop\_-_-__-300x22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09E39A" w14:textId="77777777" w:rsidR="000438E9" w:rsidRDefault="000438E9" w:rsidP="00F84F8D">
    <w:pPr>
      <w:pStyle w:val="a5"/>
    </w:pPr>
  </w:p>
  <w:p w14:paraId="0C6D8FF2" w14:textId="77777777" w:rsidR="000438E9" w:rsidRDefault="000438E9" w:rsidP="00F84F8D">
    <w:pPr>
      <w:pStyle w:val="a5"/>
    </w:pPr>
  </w:p>
  <w:p w14:paraId="6237FA46" w14:textId="77777777" w:rsidR="000438E9" w:rsidRDefault="000438E9" w:rsidP="00F84F8D">
    <w:pPr>
      <w:pStyle w:val="a5"/>
    </w:pPr>
  </w:p>
  <w:p w14:paraId="18893496" w14:textId="77777777" w:rsidR="000438E9" w:rsidRDefault="000438E9" w:rsidP="00F84F8D">
    <w:pPr>
      <w:pStyle w:val="a5"/>
    </w:pPr>
  </w:p>
  <w:p w14:paraId="62B31A35" w14:textId="77777777" w:rsidR="000438E9" w:rsidRDefault="000438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37F"/>
    <w:multiLevelType w:val="multilevel"/>
    <w:tmpl w:val="67AC9C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565C6"/>
    <w:multiLevelType w:val="hybridMultilevel"/>
    <w:tmpl w:val="E17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16E"/>
    <w:multiLevelType w:val="hybridMultilevel"/>
    <w:tmpl w:val="83A8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574"/>
    <w:multiLevelType w:val="multilevel"/>
    <w:tmpl w:val="90C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716C3"/>
    <w:multiLevelType w:val="hybridMultilevel"/>
    <w:tmpl w:val="7F3C9EA2"/>
    <w:lvl w:ilvl="0" w:tplc="A9B03A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13E"/>
    <w:multiLevelType w:val="multilevel"/>
    <w:tmpl w:val="68DA00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57F87A99"/>
    <w:multiLevelType w:val="multilevel"/>
    <w:tmpl w:val="1242D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00"/>
    <w:rsid w:val="000438E9"/>
    <w:rsid w:val="00063B6C"/>
    <w:rsid w:val="000A104B"/>
    <w:rsid w:val="00155823"/>
    <w:rsid w:val="001A19DD"/>
    <w:rsid w:val="001D0811"/>
    <w:rsid w:val="00305B95"/>
    <w:rsid w:val="00383325"/>
    <w:rsid w:val="003E420F"/>
    <w:rsid w:val="004A7EFA"/>
    <w:rsid w:val="00505712"/>
    <w:rsid w:val="00551CD2"/>
    <w:rsid w:val="00566DF2"/>
    <w:rsid w:val="00570661"/>
    <w:rsid w:val="005923DB"/>
    <w:rsid w:val="005C333F"/>
    <w:rsid w:val="00675362"/>
    <w:rsid w:val="006848CE"/>
    <w:rsid w:val="006D559F"/>
    <w:rsid w:val="00764830"/>
    <w:rsid w:val="0077413C"/>
    <w:rsid w:val="00800871"/>
    <w:rsid w:val="00812588"/>
    <w:rsid w:val="00857B81"/>
    <w:rsid w:val="00867F30"/>
    <w:rsid w:val="008821DF"/>
    <w:rsid w:val="008C7D4E"/>
    <w:rsid w:val="00963FBD"/>
    <w:rsid w:val="009B5F01"/>
    <w:rsid w:val="009C402E"/>
    <w:rsid w:val="009D2E05"/>
    <w:rsid w:val="00AC44A2"/>
    <w:rsid w:val="00BB2D17"/>
    <w:rsid w:val="00BF2C8A"/>
    <w:rsid w:val="00C7490D"/>
    <w:rsid w:val="00C761B2"/>
    <w:rsid w:val="00CD2D00"/>
    <w:rsid w:val="00CF5EFC"/>
    <w:rsid w:val="00D37A77"/>
    <w:rsid w:val="00DD0C9B"/>
    <w:rsid w:val="00DD1B77"/>
    <w:rsid w:val="00EC097F"/>
    <w:rsid w:val="00EC3521"/>
    <w:rsid w:val="00F84F8D"/>
    <w:rsid w:val="00FB1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BDDC"/>
  <w15:docId w15:val="{ADB9DBF2-2634-4F6B-817C-C3995E12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F8D"/>
  </w:style>
  <w:style w:type="paragraph" w:styleId="a7">
    <w:name w:val="footer"/>
    <w:basedOn w:val="a"/>
    <w:link w:val="a8"/>
    <w:uiPriority w:val="99"/>
    <w:unhideWhenUsed/>
    <w:rsid w:val="00F8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F8D"/>
  </w:style>
  <w:style w:type="character" w:styleId="a9">
    <w:name w:val="Hyperlink"/>
    <w:basedOn w:val="a0"/>
    <w:uiPriority w:val="99"/>
    <w:unhideWhenUsed/>
    <w:rsid w:val="00F84F8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559F"/>
    <w:pPr>
      <w:spacing w:after="160" w:line="259" w:lineRule="auto"/>
      <w:ind w:left="720"/>
      <w:contextualSpacing/>
    </w:pPr>
    <w:rPr>
      <w:lang w:val="ru-RU"/>
    </w:rPr>
  </w:style>
  <w:style w:type="paragraph" w:styleId="ab">
    <w:name w:val="Body Text"/>
    <w:basedOn w:val="a"/>
    <w:link w:val="ac"/>
    <w:rsid w:val="006D559F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6D55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nhideWhenUsed/>
    <w:rsid w:val="006D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66D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6D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6D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6D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6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3513-4C43-49D5-8C5A-8A1548E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Олег</cp:lastModifiedBy>
  <cp:revision>4</cp:revision>
  <dcterms:created xsi:type="dcterms:W3CDTF">2019-03-26T09:00:00Z</dcterms:created>
  <dcterms:modified xsi:type="dcterms:W3CDTF">2019-03-27T13:38:00Z</dcterms:modified>
</cp:coreProperties>
</file>